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7F8A" w14:textId="002C00A9" w:rsidR="00D61891" w:rsidRDefault="00965A46" w:rsidP="00965A46">
      <w:pPr>
        <w:pStyle w:val="NoSpacing"/>
      </w:pPr>
      <w:r>
        <w:t>Group Number</w:t>
      </w:r>
      <w:r w:rsidR="00A14218">
        <w:t>: [</w:t>
      </w:r>
      <w:r w:rsidR="00DA77BC" w:rsidRPr="00DA77BC">
        <w:rPr>
          <w:highlight w:val="yellow"/>
        </w:rPr>
        <w:t xml:space="preserve">Group </w:t>
      </w:r>
      <w:r w:rsidR="00A14218">
        <w:rPr>
          <w:highlight w:val="yellow"/>
        </w:rPr>
        <w:t>4</w:t>
      </w:r>
      <w:r w:rsidR="00DA77BC" w:rsidRPr="00DA77BC">
        <w:rPr>
          <w:highlight w:val="yellow"/>
        </w:rPr>
        <w:t>]</w:t>
      </w:r>
    </w:p>
    <w:p w14:paraId="62C34F41" w14:textId="0B0D8C7B" w:rsidR="00965A46" w:rsidRDefault="00965A46" w:rsidP="00965A46">
      <w:pPr>
        <w:pStyle w:val="NoSpacing"/>
      </w:pPr>
      <w:r>
        <w:t>Team Members:</w:t>
      </w:r>
      <w:r w:rsidR="00DA77BC">
        <w:t xml:space="preserve"> </w:t>
      </w:r>
      <w:r w:rsidR="00DA77BC" w:rsidRPr="00DA77BC">
        <w:rPr>
          <w:highlight w:val="yellow"/>
        </w:rPr>
        <w:t>[</w:t>
      </w:r>
      <w:proofErr w:type="spellStart"/>
      <w:r w:rsidR="00A14218">
        <w:rPr>
          <w:highlight w:val="yellow"/>
        </w:rPr>
        <w:t>S</w:t>
      </w:r>
      <w:r w:rsidR="00A14218">
        <w:rPr>
          <w:rFonts w:asciiTheme="minorEastAsia" w:eastAsiaTheme="minorEastAsia" w:hAnsiTheme="minorEastAsia" w:hint="eastAsia"/>
          <w:highlight w:val="yellow"/>
          <w:lang w:eastAsia="zh-CN"/>
        </w:rPr>
        <w:t>hibo</w:t>
      </w:r>
      <w:proofErr w:type="spellEnd"/>
      <w:r w:rsidR="00A14218">
        <w:rPr>
          <w:rFonts w:eastAsiaTheme="minorHAnsi"/>
          <w:highlight w:val="yellow"/>
        </w:rPr>
        <w:t xml:space="preserve"> L</w:t>
      </w:r>
      <w:r w:rsidR="00A14218">
        <w:rPr>
          <w:rFonts w:asciiTheme="minorEastAsia" w:eastAsiaTheme="minorEastAsia" w:hAnsiTheme="minorEastAsia" w:hint="eastAsia"/>
          <w:highlight w:val="yellow"/>
          <w:lang w:eastAsia="zh-CN"/>
        </w:rPr>
        <w:t>u</w:t>
      </w:r>
      <w:r w:rsidR="00DA77BC" w:rsidRPr="00DA77BC">
        <w:rPr>
          <w:highlight w:val="yellow"/>
        </w:rPr>
        <w:t>], [</w:t>
      </w:r>
      <w:r w:rsidR="00A14218" w:rsidRPr="00A14218">
        <w:rPr>
          <w:highlight w:val="yellow"/>
        </w:rPr>
        <w:t>Ashwath Balaji</w:t>
      </w:r>
      <w:r w:rsidR="00DA77BC" w:rsidRPr="00DA77BC">
        <w:rPr>
          <w:highlight w:val="yellow"/>
        </w:rPr>
        <w:t>], [</w:t>
      </w:r>
      <w:r w:rsidR="00A14218" w:rsidRPr="00A14218">
        <w:rPr>
          <w:highlight w:val="yellow"/>
        </w:rPr>
        <w:t xml:space="preserve">Aishwarya </w:t>
      </w:r>
      <w:proofErr w:type="spellStart"/>
      <w:r w:rsidR="00A14218" w:rsidRPr="00A14218">
        <w:rPr>
          <w:highlight w:val="yellow"/>
        </w:rPr>
        <w:t>Shamrao</w:t>
      </w:r>
      <w:proofErr w:type="spellEnd"/>
      <w:r w:rsidR="00A14218" w:rsidRPr="00A14218">
        <w:rPr>
          <w:highlight w:val="yellow"/>
        </w:rPr>
        <w:t xml:space="preserve"> </w:t>
      </w:r>
      <w:proofErr w:type="spellStart"/>
      <w:r w:rsidR="00A14218" w:rsidRPr="00A14218">
        <w:rPr>
          <w:highlight w:val="yellow"/>
        </w:rPr>
        <w:t>Ghaytadak</w:t>
      </w:r>
      <w:proofErr w:type="spellEnd"/>
      <w:r w:rsidR="00DA77BC" w:rsidRPr="00DA77BC">
        <w:rPr>
          <w:highlight w:val="yellow"/>
        </w:rPr>
        <w:t>] [</w:t>
      </w:r>
      <w:proofErr w:type="spellStart"/>
      <w:r w:rsidR="00A14218" w:rsidRPr="00A14218">
        <w:rPr>
          <w:highlight w:val="yellow"/>
        </w:rPr>
        <w:t>Jashwanth</w:t>
      </w:r>
      <w:proofErr w:type="spellEnd"/>
      <w:r w:rsidR="00A14218" w:rsidRPr="00A14218">
        <w:rPr>
          <w:highlight w:val="yellow"/>
        </w:rPr>
        <w:t xml:space="preserve"> Reddy </w:t>
      </w:r>
      <w:proofErr w:type="spellStart"/>
      <w:r w:rsidR="00A14218" w:rsidRPr="00A14218">
        <w:rPr>
          <w:highlight w:val="yellow"/>
        </w:rPr>
        <w:t>Kamsani</w:t>
      </w:r>
      <w:proofErr w:type="spellEnd"/>
      <w:r w:rsidR="00DA77BC" w:rsidRPr="00DA77BC">
        <w:rPr>
          <w:highlight w:val="yellow"/>
        </w:rPr>
        <w:t>]</w:t>
      </w:r>
      <w:r w:rsidR="00A14218" w:rsidRPr="00A14218">
        <w:rPr>
          <w:highlight w:val="yellow"/>
        </w:rPr>
        <w:t xml:space="preserve">, [Simran </w:t>
      </w:r>
      <w:proofErr w:type="spellStart"/>
      <w:r w:rsidR="00A14218" w:rsidRPr="00A14218">
        <w:rPr>
          <w:highlight w:val="yellow"/>
        </w:rPr>
        <w:t>Nagpurkar</w:t>
      </w:r>
      <w:proofErr w:type="spellEnd"/>
      <w:r w:rsidR="00A14218" w:rsidRPr="00A14218">
        <w:rPr>
          <w:highlight w:val="yellow"/>
        </w:rPr>
        <w:t>]</w:t>
      </w:r>
    </w:p>
    <w:p w14:paraId="7E257746" w14:textId="5BA18FA5" w:rsidR="00965A46" w:rsidRDefault="00965A46" w:rsidP="00965A46">
      <w:pPr>
        <w:pStyle w:val="NoSpacing"/>
      </w:pPr>
      <w:r>
        <w:t>Topic:</w:t>
      </w:r>
      <w:r w:rsidR="00DA77BC">
        <w:t xml:space="preserve"> [</w:t>
      </w:r>
      <w:r w:rsidR="007B1C75" w:rsidRPr="007B1C75">
        <w:rPr>
          <w:highlight w:val="yellow"/>
        </w:rPr>
        <w:t>Inventory Control Management Database Project</w:t>
      </w:r>
      <w:r w:rsidR="00CB1383">
        <w:t>]</w:t>
      </w:r>
    </w:p>
    <w:p w14:paraId="7CA10146" w14:textId="47BAC4FA" w:rsidR="00965A46" w:rsidRDefault="00965A46" w:rsidP="00965A46">
      <w:pPr>
        <w:pStyle w:val="NoSpacing"/>
      </w:pPr>
    </w:p>
    <w:p w14:paraId="6323900C" w14:textId="4F600962" w:rsidR="00965A46" w:rsidRDefault="00965A46" w:rsidP="00965A46">
      <w:pPr>
        <w:pStyle w:val="NoSpacing"/>
      </w:pPr>
    </w:p>
    <w:p w14:paraId="3254CE5E" w14:textId="7A7DB6D9" w:rsidR="00CB1383" w:rsidRDefault="00CB1383" w:rsidP="00965A46">
      <w:pPr>
        <w:pStyle w:val="NoSpacing"/>
      </w:pPr>
    </w:p>
    <w:p w14:paraId="43DCA6B5" w14:textId="77777777" w:rsidR="00CB1383" w:rsidRDefault="00CB1383" w:rsidP="00965A46">
      <w:pPr>
        <w:pStyle w:val="NoSpacing"/>
      </w:pPr>
    </w:p>
    <w:p w14:paraId="268E59F3" w14:textId="3E1D79B9" w:rsidR="00965A46" w:rsidRDefault="00965A46" w:rsidP="00965A46">
      <w:pPr>
        <w:pStyle w:val="NoSpacing"/>
      </w:pPr>
    </w:p>
    <w:p w14:paraId="2742623C" w14:textId="164930A1" w:rsidR="00965A46" w:rsidRDefault="00965A46" w:rsidP="00965A46">
      <w:pPr>
        <w:pStyle w:val="NoSpacing"/>
      </w:pPr>
      <w:r>
        <w:t xml:space="preserve">GitHub Link: </w:t>
      </w:r>
      <w:hyperlink r:id="rId5" w:history="1">
        <w:r w:rsidR="0024082E" w:rsidRPr="002B0AED">
          <w:rPr>
            <w:rStyle w:val="Hyperlink"/>
          </w:rPr>
          <w:t>https://github.com/ShiboLu/DAMG6210-Group4-Final-Project/tree/main/P4.-Database%20Implementation</w:t>
        </w:r>
      </w:hyperlink>
    </w:p>
    <w:p w14:paraId="7357C79C" w14:textId="77777777" w:rsidR="0024082E" w:rsidRDefault="0024082E" w:rsidP="00965A46">
      <w:pPr>
        <w:pStyle w:val="NoSpacing"/>
      </w:pPr>
    </w:p>
    <w:p w14:paraId="20C28B0E" w14:textId="4BA2DA81" w:rsidR="00965A46" w:rsidRDefault="00965A46" w:rsidP="00965A46">
      <w:pPr>
        <w:pStyle w:val="NoSpacing"/>
      </w:pPr>
      <w:r>
        <w:t>What’s Included:</w:t>
      </w:r>
    </w:p>
    <w:p w14:paraId="41A55F81" w14:textId="77777777" w:rsidR="00965A46" w:rsidRDefault="00965A46" w:rsidP="00965A4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440"/>
        <w:gridCol w:w="3420"/>
      </w:tblGrid>
      <w:tr w:rsidR="00965A46" w14:paraId="0C790F42" w14:textId="77777777" w:rsidTr="00965A46">
        <w:tc>
          <w:tcPr>
            <w:tcW w:w="3775" w:type="dxa"/>
          </w:tcPr>
          <w:p w14:paraId="6D74D1CC" w14:textId="77DDD7EF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 xml:space="preserve">Object Type </w:t>
            </w:r>
          </w:p>
        </w:tc>
        <w:tc>
          <w:tcPr>
            <w:tcW w:w="1440" w:type="dxa"/>
          </w:tcPr>
          <w:p w14:paraId="35A16D1B" w14:textId="14CEB221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 xml:space="preserve">Quantity </w:t>
            </w:r>
            <w:r>
              <w:rPr>
                <w:b/>
                <w:bCs/>
              </w:rPr>
              <w:t>or Yes/No</w:t>
            </w:r>
          </w:p>
        </w:tc>
        <w:tc>
          <w:tcPr>
            <w:tcW w:w="3420" w:type="dxa"/>
          </w:tcPr>
          <w:p w14:paraId="0CE3712A" w14:textId="6F6F3C16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>Comments</w:t>
            </w:r>
          </w:p>
        </w:tc>
      </w:tr>
      <w:tr w:rsidR="00965A46" w14:paraId="2FE71187" w14:textId="77777777" w:rsidTr="00965A46">
        <w:tc>
          <w:tcPr>
            <w:tcW w:w="3775" w:type="dxa"/>
          </w:tcPr>
          <w:p w14:paraId="1B4B16E5" w14:textId="1B1E2345" w:rsidR="00965A46" w:rsidRDefault="00965A46" w:rsidP="00965A46">
            <w:r>
              <w:t>Tables</w:t>
            </w:r>
          </w:p>
        </w:tc>
        <w:tc>
          <w:tcPr>
            <w:tcW w:w="1440" w:type="dxa"/>
          </w:tcPr>
          <w:p w14:paraId="2ABA0059" w14:textId="2C4491F9" w:rsidR="00965A46" w:rsidRPr="002B0AED" w:rsidRDefault="0064586E" w:rsidP="00965A46">
            <w:r w:rsidRPr="002B0AED">
              <w:t>1</w:t>
            </w:r>
            <w:r w:rsidR="00F84B97" w:rsidRPr="002B0AED">
              <w:t>2</w:t>
            </w:r>
          </w:p>
        </w:tc>
        <w:tc>
          <w:tcPr>
            <w:tcW w:w="3420" w:type="dxa"/>
          </w:tcPr>
          <w:p w14:paraId="3CAC0FCD" w14:textId="77777777" w:rsidR="00965A46" w:rsidRDefault="00965A46" w:rsidP="00965A46"/>
        </w:tc>
      </w:tr>
      <w:tr w:rsidR="00965A46" w14:paraId="6E4FB6E1" w14:textId="77777777" w:rsidTr="00965A46">
        <w:tc>
          <w:tcPr>
            <w:tcW w:w="3775" w:type="dxa"/>
          </w:tcPr>
          <w:p w14:paraId="33890EC4" w14:textId="5497469A" w:rsidR="00965A46" w:rsidRDefault="00965A46" w:rsidP="00965A46">
            <w:r>
              <w:t>Views</w:t>
            </w:r>
          </w:p>
        </w:tc>
        <w:tc>
          <w:tcPr>
            <w:tcW w:w="1440" w:type="dxa"/>
          </w:tcPr>
          <w:p w14:paraId="2C084740" w14:textId="40EAD254" w:rsidR="00965A46" w:rsidRPr="002B0AED" w:rsidRDefault="00DA77BC" w:rsidP="00965A46">
            <w:r w:rsidRPr="002B0AED">
              <w:t>3</w:t>
            </w:r>
          </w:p>
        </w:tc>
        <w:tc>
          <w:tcPr>
            <w:tcW w:w="3420" w:type="dxa"/>
          </w:tcPr>
          <w:p w14:paraId="54A2381E" w14:textId="77777777" w:rsidR="00965A46" w:rsidRDefault="00965A46" w:rsidP="00965A46"/>
        </w:tc>
      </w:tr>
      <w:tr w:rsidR="00965A46" w14:paraId="0D8F07EF" w14:textId="77777777" w:rsidTr="00965A46">
        <w:tc>
          <w:tcPr>
            <w:tcW w:w="3775" w:type="dxa"/>
          </w:tcPr>
          <w:p w14:paraId="271461A3" w14:textId="6FD51A29" w:rsidR="00965A46" w:rsidRDefault="00965A46" w:rsidP="00965A46">
            <w:r>
              <w:t>Table Level Check Constraint</w:t>
            </w:r>
          </w:p>
        </w:tc>
        <w:tc>
          <w:tcPr>
            <w:tcW w:w="1440" w:type="dxa"/>
          </w:tcPr>
          <w:p w14:paraId="53F2676F" w14:textId="0B93A980" w:rsidR="00965A46" w:rsidRPr="002B0AED" w:rsidRDefault="00DA77BC" w:rsidP="00965A46">
            <w:r w:rsidRPr="002B0AED">
              <w:t>4</w:t>
            </w:r>
          </w:p>
        </w:tc>
        <w:tc>
          <w:tcPr>
            <w:tcW w:w="3420" w:type="dxa"/>
          </w:tcPr>
          <w:p w14:paraId="1576E72B" w14:textId="77777777" w:rsidR="00965A46" w:rsidRDefault="00965A46" w:rsidP="00965A46"/>
        </w:tc>
      </w:tr>
      <w:tr w:rsidR="00965A46" w14:paraId="788C9F59" w14:textId="77777777" w:rsidTr="00965A46">
        <w:tc>
          <w:tcPr>
            <w:tcW w:w="3775" w:type="dxa"/>
          </w:tcPr>
          <w:p w14:paraId="2F4C9E69" w14:textId="76487AEC" w:rsidR="00965A46" w:rsidRDefault="00965A46" w:rsidP="00965A46">
            <w:r>
              <w:t>Computed Column based on UDF</w:t>
            </w:r>
          </w:p>
        </w:tc>
        <w:tc>
          <w:tcPr>
            <w:tcW w:w="1440" w:type="dxa"/>
          </w:tcPr>
          <w:p w14:paraId="2965DE93" w14:textId="4D90350D" w:rsidR="00965A46" w:rsidRPr="002B0AED" w:rsidRDefault="005D4B4D" w:rsidP="00965A46">
            <w:r>
              <w:t>1</w:t>
            </w:r>
          </w:p>
        </w:tc>
        <w:tc>
          <w:tcPr>
            <w:tcW w:w="3420" w:type="dxa"/>
          </w:tcPr>
          <w:p w14:paraId="44186FFA" w14:textId="77777777" w:rsidR="00965A46" w:rsidRDefault="00965A46" w:rsidP="00965A46"/>
        </w:tc>
      </w:tr>
      <w:tr w:rsidR="00965A46" w14:paraId="7BA69731" w14:textId="77777777" w:rsidTr="00965A46">
        <w:tc>
          <w:tcPr>
            <w:tcW w:w="3775" w:type="dxa"/>
          </w:tcPr>
          <w:p w14:paraId="3F699EE9" w14:textId="1569D31A" w:rsidR="00965A46" w:rsidRDefault="00965A46" w:rsidP="00965A46">
            <w:r>
              <w:t>Non-Clustered Indexes</w:t>
            </w:r>
          </w:p>
        </w:tc>
        <w:tc>
          <w:tcPr>
            <w:tcW w:w="1440" w:type="dxa"/>
          </w:tcPr>
          <w:p w14:paraId="52021ABF" w14:textId="6268FBEC" w:rsidR="00965A46" w:rsidRPr="002B0AED" w:rsidRDefault="00DA77BC" w:rsidP="00965A46">
            <w:r w:rsidRPr="002B0AED">
              <w:t>4</w:t>
            </w:r>
          </w:p>
        </w:tc>
        <w:tc>
          <w:tcPr>
            <w:tcW w:w="3420" w:type="dxa"/>
          </w:tcPr>
          <w:p w14:paraId="35C903E1" w14:textId="77777777" w:rsidR="00965A46" w:rsidRDefault="00965A46" w:rsidP="00965A46"/>
        </w:tc>
      </w:tr>
      <w:tr w:rsidR="00965A46" w14:paraId="397BF628" w14:textId="77777777" w:rsidTr="00965A46">
        <w:tc>
          <w:tcPr>
            <w:tcW w:w="3775" w:type="dxa"/>
          </w:tcPr>
          <w:p w14:paraId="4E982AA7" w14:textId="425B8D36" w:rsidR="00965A46" w:rsidRDefault="00965A46" w:rsidP="00965A46">
            <w:r>
              <w:t>Stored Procedures</w:t>
            </w:r>
          </w:p>
        </w:tc>
        <w:tc>
          <w:tcPr>
            <w:tcW w:w="1440" w:type="dxa"/>
          </w:tcPr>
          <w:p w14:paraId="3EA934DD" w14:textId="1F17816A" w:rsidR="00965A46" w:rsidRPr="002B0AED" w:rsidRDefault="00330BD8" w:rsidP="00965A46">
            <w:r>
              <w:t>4</w:t>
            </w:r>
          </w:p>
        </w:tc>
        <w:tc>
          <w:tcPr>
            <w:tcW w:w="3420" w:type="dxa"/>
          </w:tcPr>
          <w:p w14:paraId="7C5DE736" w14:textId="77777777" w:rsidR="00965A46" w:rsidRDefault="00965A46" w:rsidP="00965A46"/>
        </w:tc>
      </w:tr>
      <w:tr w:rsidR="00965A46" w14:paraId="0D5F8D44" w14:textId="77777777" w:rsidTr="00965A46">
        <w:tc>
          <w:tcPr>
            <w:tcW w:w="3775" w:type="dxa"/>
          </w:tcPr>
          <w:p w14:paraId="639F39F7" w14:textId="097CAEAA" w:rsidR="00965A46" w:rsidRDefault="00965A46" w:rsidP="00965A46">
            <w:r>
              <w:t>User Defined Functions</w:t>
            </w:r>
            <w:r w:rsidR="00DA77BC">
              <w:t xml:space="preserve"> (UDF)</w:t>
            </w:r>
          </w:p>
        </w:tc>
        <w:tc>
          <w:tcPr>
            <w:tcW w:w="1440" w:type="dxa"/>
          </w:tcPr>
          <w:p w14:paraId="6E7FA5F9" w14:textId="0902E30E" w:rsidR="00965A46" w:rsidRPr="002B0AED" w:rsidRDefault="005D4B4D" w:rsidP="00965A46">
            <w:r>
              <w:t>1</w:t>
            </w:r>
          </w:p>
        </w:tc>
        <w:tc>
          <w:tcPr>
            <w:tcW w:w="3420" w:type="dxa"/>
          </w:tcPr>
          <w:p w14:paraId="320F3B37" w14:textId="77777777" w:rsidR="00965A46" w:rsidRDefault="00965A46" w:rsidP="00965A46"/>
        </w:tc>
      </w:tr>
      <w:tr w:rsidR="00DA77BC" w14:paraId="6CC5F177" w14:textId="77777777" w:rsidTr="00965A46">
        <w:tc>
          <w:tcPr>
            <w:tcW w:w="3775" w:type="dxa"/>
          </w:tcPr>
          <w:p w14:paraId="4C048091" w14:textId="24960685" w:rsidR="00DA77BC" w:rsidRDefault="00DA77BC" w:rsidP="00965A46">
            <w:r>
              <w:t>DML Triggers</w:t>
            </w:r>
          </w:p>
        </w:tc>
        <w:tc>
          <w:tcPr>
            <w:tcW w:w="1440" w:type="dxa"/>
          </w:tcPr>
          <w:p w14:paraId="63C5127D" w14:textId="5DAEF2CB" w:rsidR="00DA77BC" w:rsidRPr="002B0AED" w:rsidRDefault="00F84B97" w:rsidP="00965A46">
            <w:r w:rsidRPr="002B0AED">
              <w:t>2</w:t>
            </w:r>
          </w:p>
        </w:tc>
        <w:tc>
          <w:tcPr>
            <w:tcW w:w="3420" w:type="dxa"/>
          </w:tcPr>
          <w:p w14:paraId="1A63411F" w14:textId="77777777" w:rsidR="00DA77BC" w:rsidRDefault="00DA77BC" w:rsidP="00965A46"/>
        </w:tc>
      </w:tr>
      <w:tr w:rsidR="00965A46" w14:paraId="27D837E1" w14:textId="77777777" w:rsidTr="00965A46">
        <w:tc>
          <w:tcPr>
            <w:tcW w:w="3775" w:type="dxa"/>
          </w:tcPr>
          <w:p w14:paraId="25BB2CD7" w14:textId="4F811F96" w:rsidR="00965A46" w:rsidRDefault="00DA77BC" w:rsidP="00965A46">
            <w:r>
              <w:t>Column Data Encryption</w:t>
            </w:r>
          </w:p>
        </w:tc>
        <w:tc>
          <w:tcPr>
            <w:tcW w:w="1440" w:type="dxa"/>
          </w:tcPr>
          <w:p w14:paraId="18B4045B" w14:textId="0EFDD3C6" w:rsidR="00965A46" w:rsidRPr="002B0AED" w:rsidRDefault="00F84B97" w:rsidP="00965A46">
            <w:r w:rsidRPr="002B0AED">
              <w:t>3</w:t>
            </w:r>
          </w:p>
        </w:tc>
        <w:tc>
          <w:tcPr>
            <w:tcW w:w="3420" w:type="dxa"/>
          </w:tcPr>
          <w:p w14:paraId="4D17DF24" w14:textId="77777777" w:rsidR="00965A46" w:rsidRDefault="00965A46" w:rsidP="00965A46"/>
        </w:tc>
      </w:tr>
      <w:tr w:rsidR="00965A46" w14:paraId="6D16F11B" w14:textId="77777777" w:rsidTr="00965A46">
        <w:tc>
          <w:tcPr>
            <w:tcW w:w="3775" w:type="dxa"/>
          </w:tcPr>
          <w:p w14:paraId="2CE47760" w14:textId="492E1907" w:rsidR="00965A46" w:rsidRDefault="00DA77BC" w:rsidP="00965A46">
            <w:r>
              <w:t xml:space="preserve">BI Data Visualization </w:t>
            </w:r>
          </w:p>
        </w:tc>
        <w:tc>
          <w:tcPr>
            <w:tcW w:w="1440" w:type="dxa"/>
          </w:tcPr>
          <w:p w14:paraId="53C46009" w14:textId="10F18D33" w:rsidR="00965A46" w:rsidRPr="002B0AED" w:rsidRDefault="00DA77BC" w:rsidP="00965A46">
            <w:r w:rsidRPr="002B0AED">
              <w:t>Yes</w:t>
            </w:r>
          </w:p>
        </w:tc>
        <w:tc>
          <w:tcPr>
            <w:tcW w:w="3420" w:type="dxa"/>
          </w:tcPr>
          <w:p w14:paraId="2FA52205" w14:textId="77777777" w:rsidR="00965A46" w:rsidRDefault="00965A46" w:rsidP="00965A46"/>
        </w:tc>
      </w:tr>
      <w:tr w:rsidR="00965A46" w14:paraId="13BD3850" w14:textId="77777777" w:rsidTr="00965A46">
        <w:tc>
          <w:tcPr>
            <w:tcW w:w="3775" w:type="dxa"/>
          </w:tcPr>
          <w:p w14:paraId="242C8A1A" w14:textId="21908635" w:rsidR="00965A46" w:rsidRDefault="00DA77BC" w:rsidP="00965A46">
            <w:r>
              <w:t>GUI for CRUD Operations (optional)</w:t>
            </w:r>
          </w:p>
        </w:tc>
        <w:tc>
          <w:tcPr>
            <w:tcW w:w="1440" w:type="dxa"/>
          </w:tcPr>
          <w:p w14:paraId="5BBAD37F" w14:textId="36BFE75A" w:rsidR="00965A46" w:rsidRPr="002B0AED" w:rsidRDefault="00DA77BC" w:rsidP="00965A46">
            <w:r w:rsidRPr="002B0AED">
              <w:t>No</w:t>
            </w:r>
          </w:p>
        </w:tc>
        <w:tc>
          <w:tcPr>
            <w:tcW w:w="3420" w:type="dxa"/>
          </w:tcPr>
          <w:p w14:paraId="295096FD" w14:textId="77777777" w:rsidR="00965A46" w:rsidRDefault="00965A46" w:rsidP="00965A46"/>
        </w:tc>
      </w:tr>
      <w:tr w:rsidR="00DA77BC" w14:paraId="0C192389" w14:textId="77777777" w:rsidTr="00965A46">
        <w:tc>
          <w:tcPr>
            <w:tcW w:w="3775" w:type="dxa"/>
          </w:tcPr>
          <w:p w14:paraId="1E127C33" w14:textId="79115C30" w:rsidR="00DA77BC" w:rsidRDefault="00DA77BC" w:rsidP="00965A46">
            <w:r>
              <w:t>Other</w:t>
            </w:r>
          </w:p>
        </w:tc>
        <w:tc>
          <w:tcPr>
            <w:tcW w:w="1440" w:type="dxa"/>
          </w:tcPr>
          <w:p w14:paraId="46337AB5" w14:textId="77777777" w:rsidR="00DA77BC" w:rsidRPr="00DA77BC" w:rsidRDefault="00DA77BC" w:rsidP="00965A46">
            <w:pPr>
              <w:rPr>
                <w:highlight w:val="yellow"/>
              </w:rPr>
            </w:pPr>
          </w:p>
        </w:tc>
        <w:tc>
          <w:tcPr>
            <w:tcW w:w="3420" w:type="dxa"/>
          </w:tcPr>
          <w:p w14:paraId="3FF744DA" w14:textId="77777777" w:rsidR="00DA77BC" w:rsidRDefault="00DA77BC" w:rsidP="00965A46"/>
        </w:tc>
      </w:tr>
    </w:tbl>
    <w:p w14:paraId="62ED0D95" w14:textId="77777777" w:rsidR="00965A46" w:rsidRPr="00965A46" w:rsidRDefault="00965A46" w:rsidP="00965A46"/>
    <w:sectPr w:rsidR="00965A46" w:rsidRPr="00965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46"/>
    <w:rsid w:val="0024082E"/>
    <w:rsid w:val="002B0AED"/>
    <w:rsid w:val="00330BD8"/>
    <w:rsid w:val="00496416"/>
    <w:rsid w:val="005D4B4D"/>
    <w:rsid w:val="0064586E"/>
    <w:rsid w:val="006547DD"/>
    <w:rsid w:val="007B1C75"/>
    <w:rsid w:val="0086372C"/>
    <w:rsid w:val="00965A46"/>
    <w:rsid w:val="00A00216"/>
    <w:rsid w:val="00A14218"/>
    <w:rsid w:val="00CB1383"/>
    <w:rsid w:val="00D61891"/>
    <w:rsid w:val="00DA77BC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9F9E"/>
  <w15:chartTrackingRefBased/>
  <w15:docId w15:val="{F7375368-98D9-4815-8CC1-6C9FC42C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5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5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65A46"/>
    <w:pPr>
      <w:spacing w:after="0" w:line="240" w:lineRule="auto"/>
    </w:pPr>
  </w:style>
  <w:style w:type="table" w:styleId="TableGrid">
    <w:name w:val="Table Grid"/>
    <w:basedOn w:val="TableNormal"/>
    <w:uiPriority w:val="39"/>
    <w:rsid w:val="0096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hiboLu/DAMG6210-Group4-Final-Project/tree/main/P4.-Database%20Implement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7FD1-496C-43E0-8786-31B7464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ntrond</dc:creator>
  <cp:keywords/>
  <dc:description/>
  <cp:lastModifiedBy>Ashwath Balaji</cp:lastModifiedBy>
  <cp:revision>2</cp:revision>
  <dcterms:created xsi:type="dcterms:W3CDTF">2022-04-23T07:29:00Z</dcterms:created>
  <dcterms:modified xsi:type="dcterms:W3CDTF">2022-04-23T07:29:00Z</dcterms:modified>
</cp:coreProperties>
</file>